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EB2856">
        <w:trPr>
          <w:trHeight w:val="2545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6498094" wp14:editId="3CD67267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CD25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9EF9B95" wp14:editId="48306584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EB2856">
        <w:trPr>
          <w:gridAfter w:val="1"/>
          <w:wAfter w:w="117" w:type="dxa"/>
          <w:trHeight w:val="1019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AE5014" w:rsidRPr="004B5684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4765BF" w:rsidRDefault="00CD2575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6BD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765BF" w:rsidRPr="005E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:rsidR="001F7402" w:rsidRPr="00EB2856" w:rsidRDefault="001F7402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46BD" w:rsidRPr="00E446BD" w:rsidRDefault="00E446BD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6B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рганізацію обліку дітей шкільного віку та учнів</w:t>
      </w:r>
    </w:p>
    <w:p w:rsidR="00E446BD" w:rsidRPr="00E446BD" w:rsidRDefault="00E446BD" w:rsidP="00E4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E446BD" w:rsidRPr="00E446BD" w:rsidRDefault="00E446BD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повну загальну середню освіту», «Про місцеве самоврядування в Україні», «Про Національну поліцію», «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органи і служби у справах дітей та спеціальні установи для дітей», «Про захист персональних даних»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 Кабінету Міністрів України від 13.09.2017 № 684 «Про затвердження Порядку ведення обліку дітей дошкільного, шкільного віку та учнів»</w:t>
      </w:r>
      <w:r w:rsidRPr="00E4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 30.08.2007 № 1068 «</w:t>
      </w:r>
      <w:bookmarkStart w:id="0" w:name="o3"/>
      <w:bookmarkEnd w:id="0"/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ипових положень про службу у справах дітей», наказів Міністерства освіти і науки України від 16.04.2018 № 367 «Про затвердження Порядку зарахування, відрахування та переведення учнів до державних та комунальних закладів освіти для здобуття повн</w:t>
      </w:r>
      <w:r w:rsid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загальної середньої освіти»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ід 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7.08.2018  № 938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6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 затвердження форми звітності про кількість дітей шкільного віку та інструкції щодо її заповнення», </w:t>
      </w:r>
      <w:r w:rsidR="00CD257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 підставі наказ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світи</w:t>
      </w:r>
      <w:r w:rsid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ківської міської ради </w:t>
      </w:r>
      <w:r w:rsidR="00CD2575" w:rsidRP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1.12.2021 № 889 «Про підсумки обліку дітей шкільного віку та учнів та визначення дати початку приймання заяв про зарахування дітей до 1-х класів у 2022 році» </w:t>
      </w:r>
      <w:r w:rsid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30</w:t>
      </w:r>
      <w:r w:rsid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91</w:t>
      </w:r>
      <w:r w:rsid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ганізацію обліку дітей шкільного віку та учнів», 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рішенням виконавчого комітету Харківської</w:t>
      </w:r>
      <w:r w:rsidR="001F7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1F74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</w:t>
      </w:r>
      <w:r w:rsidRPr="00E446BD">
        <w:rPr>
          <w:rFonts w:ascii="Times New Roman" w:eastAsia="Times New Roman" w:hAnsi="Times New Roman" w:cs="Tahoma"/>
          <w:color w:val="000000"/>
          <w:kern w:val="24"/>
          <w:sz w:val="28"/>
          <w:szCs w:val="28"/>
          <w:lang w:eastAsia="ru-RU"/>
        </w:rPr>
        <w:t>від 12.06.2019 № 430 «Про організацію обліку дітей дошкільного, шкільного віку та учнів»</w:t>
      </w:r>
      <w:r w:rsidRPr="00E4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 метою організації якісного обліку дітей шкільного віку та учнів </w:t>
      </w:r>
      <w:r w:rsidR="00CD2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івського</w:t>
      </w:r>
      <w:r w:rsidR="000F25ED"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. Харкова</w:t>
      </w:r>
    </w:p>
    <w:p w:rsidR="000F25ED" w:rsidRDefault="000F25ED" w:rsidP="00E4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6BD" w:rsidRPr="00E446BD" w:rsidRDefault="00E446BD" w:rsidP="008D39B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46B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:</w:t>
      </w:r>
    </w:p>
    <w:p w:rsidR="00AE5014" w:rsidRPr="004B5684" w:rsidRDefault="00AE5014" w:rsidP="008D39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25ED" w:rsidRPr="000F25ED" w:rsidRDefault="000F25ED" w:rsidP="008D39BF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му спеціалісту </w:t>
      </w:r>
      <w:proofErr w:type="spellStart"/>
      <w:r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ій</w:t>
      </w:r>
      <w:proofErr w:type="spellEnd"/>
      <w:r w:rsidRPr="000F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:</w:t>
      </w:r>
    </w:p>
    <w:p w:rsidR="000F25ED" w:rsidRPr="00ED09FB" w:rsidRDefault="000F25ED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.1. </w:t>
      </w:r>
      <w:r w:rsidR="00CD2575">
        <w:rPr>
          <w:rFonts w:ascii="Times New Roman" w:hAnsi="Times New Roman"/>
          <w:bCs/>
          <w:sz w:val="28"/>
          <w:szCs w:val="28"/>
          <w:lang w:val="uk-UA"/>
        </w:rPr>
        <w:t xml:space="preserve">Підтримувати Реєстр даних дітей шкільного віку та учнів, які проживають чи перебувають у межах Салтівського району м. Харкова (далі – Реєстр) в актуальному стані. </w:t>
      </w:r>
    </w:p>
    <w:p w:rsidR="000F25ED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2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 Забезпечити системний  контроль за виконанням закладами загальної середньої освіти ведення обліку дітей  шкільного віку та учнів у частині обліку 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учнів, їх зарахування, відрахування, переведення та відвідування здобувачами освіти навчальних занять.</w:t>
      </w:r>
    </w:p>
    <w:p w:rsidR="000C7473" w:rsidRPr="000C7473" w:rsidRDefault="000C7473" w:rsidP="000C74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Постійно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 Отримати від закладів освіти всіх типів і форм власності, 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 xml:space="preserve">що забезпечують здобуття загальної середньої освіти на територі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алтівського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айону (незалежно від їх підпорядкування) дані всіх учнів, які зараховані 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>до закладу освіти, та інформацію про рух учнів.</w:t>
      </w:r>
    </w:p>
    <w:p w:rsidR="000C7473" w:rsidRPr="000C7473" w:rsidRDefault="000C7473" w:rsidP="000C74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747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До 15.09.2022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4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 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дійснити облік дітей шкільного віку на підставі даних Реєстру 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>про них.</w:t>
      </w:r>
    </w:p>
    <w:p w:rsidR="000C7473" w:rsidRPr="000C7473" w:rsidRDefault="000C7473" w:rsidP="000C74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гідно з термінами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5. С</w:t>
      </w: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ласти і надати до Департаменту освіти Харківської міської ради звіти про кількість дітей шкільного віку за формами: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.5.1. Інформація про облік дітей шкільного віку за роками (Додаток 1); Інформація про охоплення дітей шкільного віку навчанням (Додаток 2); Облік навчання дітей шкільного віку та учнів (Додаток 3); Інформація про місце проживання (згідно з реєстрацією) учнів закладів загальної середньої освіти </w:t>
      </w: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м. Харкова за даними затвердженої шкільної мережі (Додаток 4).</w:t>
      </w: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</w: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ab/>
        <w:t xml:space="preserve"> </w:t>
      </w:r>
    </w:p>
    <w:p w:rsidR="000C7473" w:rsidRPr="000C7473" w:rsidRDefault="000C7473" w:rsidP="000C74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гідно з термінами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5.2. Форма звітності №77-РВК «Звіт про кількість дітей шкільного віку».</w:t>
      </w:r>
    </w:p>
    <w:p w:rsidR="000C7473" w:rsidRPr="000C7473" w:rsidRDefault="000C7473" w:rsidP="000C7473">
      <w:pPr>
        <w:widowControl w:val="0"/>
        <w:tabs>
          <w:tab w:val="right" w:pos="7710"/>
          <w:tab w:val="right" w:pos="1151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textAlignment w:val="center"/>
        <w:rPr>
          <w:rFonts w:ascii="Times New Roman" w:eastAsia="Times New Roman" w:hAnsi="Times New Roman" w:cs="Pragmatica-Book"/>
          <w:color w:val="000000"/>
          <w:w w:val="90"/>
          <w:sz w:val="28"/>
          <w:szCs w:val="28"/>
          <w:shd w:val="clear" w:color="auto" w:fill="FFFFFF"/>
          <w:lang w:eastAsia="uk-UA"/>
        </w:rPr>
      </w:pPr>
      <w:r w:rsidRPr="000C74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ідно з термінами</w:t>
      </w:r>
    </w:p>
    <w:p w:rsidR="000C7473" w:rsidRPr="000C7473" w:rsidRDefault="000C7473" w:rsidP="000C747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 </w:t>
      </w:r>
      <w:r w:rsidRP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обробку даних дітей шкільного віку та учнів під час їх обліку відповідно до вимог Закону України «Про захист персональних даних».</w:t>
      </w:r>
    </w:p>
    <w:p w:rsidR="000C7473" w:rsidRPr="000C7473" w:rsidRDefault="000C7473" w:rsidP="000C747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</w:p>
    <w:p w:rsidR="000C7473" w:rsidRPr="000C7473" w:rsidRDefault="000C7473" w:rsidP="000C747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. Тримати під контролем н</w:t>
      </w:r>
      <w:r w:rsidRP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закладами освіти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 дані про учнів, які не досягли повноліття, у разі їх відсутності на навчальних заняттях протягом 10 робочих днів поспіль із невідомих або без поважних причин </w:t>
      </w:r>
      <w:r w:rsidRP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адження діяльності, пов’язаної із захистом їх прав на здобуття загальної середньої освіти.</w:t>
      </w:r>
    </w:p>
    <w:p w:rsidR="000C7473" w:rsidRPr="000C7473" w:rsidRDefault="000C7473" w:rsidP="000C7473">
      <w:pPr>
        <w:tabs>
          <w:tab w:val="left" w:pos="0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7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8. Тримати під контролем питання обліку руху учнів закладів освіти всіх типів і форм власності, що забезпечують здобуття повної загальної середньої освіти на території району.</w:t>
      </w:r>
    </w:p>
    <w:p w:rsidR="000C7473" w:rsidRPr="000C7473" w:rsidRDefault="000C7473" w:rsidP="000C7473">
      <w:pPr>
        <w:tabs>
          <w:tab w:val="left" w:pos="0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74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9. Проаналізувати результати розподілу і закріплення території обслуговування за комунальними закладами освіти та урахувати під час розподілу і закріплення території обслуговування на наступний рік.</w:t>
      </w:r>
    </w:p>
    <w:p w:rsidR="000C7473" w:rsidRPr="000C7473" w:rsidRDefault="000C7473" w:rsidP="000C74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01.10.2022</w:t>
      </w:r>
    </w:p>
    <w:p w:rsidR="000C7473" w:rsidRPr="000C7473" w:rsidRDefault="000C7473" w:rsidP="000C74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0C74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10. </w:t>
      </w:r>
      <w:r w:rsidRPr="000C74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увати і направити до розгляду голови адміністрації району Харківської міської ради </w:t>
      </w:r>
      <w:proofErr w:type="spellStart"/>
      <w:r w:rsidRPr="000C747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0C74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«Про закріплення території обслуговування за комунальними закладами освіти району на 2023/2024 навчальний рік», узявши до уваги, що вищезазначені заклади забезпечують здобуття початкової та/або базової середньої освіти.</w:t>
      </w:r>
    </w:p>
    <w:p w:rsidR="000C7473" w:rsidRPr="000C7473" w:rsidRDefault="000C7473" w:rsidP="000C7473">
      <w:pPr>
        <w:tabs>
          <w:tab w:val="left" w:pos="8647"/>
          <w:tab w:val="left" w:pos="921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7473">
        <w:rPr>
          <w:rFonts w:ascii="Times New Roman" w:eastAsia="Times New Roman" w:hAnsi="Times New Roman" w:cs="Times New Roman"/>
          <w:sz w:val="28"/>
          <w:szCs w:val="28"/>
          <w:lang w:eastAsia="uk-UA"/>
        </w:rPr>
        <w:t>До 10.10.2022</w:t>
      </w:r>
    </w:p>
    <w:p w:rsidR="000C7473" w:rsidRPr="00ED09FB" w:rsidRDefault="000C7473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p w:rsidR="000F25ED" w:rsidRPr="00B21A70" w:rsidRDefault="00B21A70" w:rsidP="008D39BF">
      <w:pPr>
        <w:pStyle w:val="ab"/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21A70">
        <w:rPr>
          <w:rFonts w:ascii="Times New Roman" w:hAnsi="Times New Roman"/>
          <w:bCs/>
          <w:sz w:val="28"/>
          <w:szCs w:val="28"/>
          <w:lang w:val="uk-UA"/>
        </w:rPr>
        <w:lastRenderedPageBreak/>
        <w:t>2</w:t>
      </w:r>
      <w:r w:rsidR="000F25ED" w:rsidRPr="00B21A70">
        <w:rPr>
          <w:rFonts w:ascii="Times New Roman" w:hAnsi="Times New Roman"/>
          <w:bCs/>
          <w:sz w:val="28"/>
          <w:szCs w:val="28"/>
          <w:lang w:val="uk-UA"/>
        </w:rPr>
        <w:t>. Керівникам закладів загальної середньої освіти тримати під контролем якість та своєчасність занесення даних до програми «КУРС: «Школа».</w:t>
      </w:r>
    </w:p>
    <w:p w:rsidR="000F25ED" w:rsidRPr="00B21A70" w:rsidRDefault="000F25ED" w:rsidP="008D39BF">
      <w:pPr>
        <w:pStyle w:val="ab"/>
        <w:spacing w:line="276" w:lineRule="auto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B21A70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1044E9" w:rsidRPr="001044E9" w:rsidRDefault="00EB2856" w:rsidP="008D39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у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ії </w:t>
      </w:r>
      <w:proofErr w:type="spellStart"/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spellEnd"/>
      <w:r w:rsidR="001044E9" w:rsidRPr="001044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их</w:t>
      </w:r>
      <w:proofErr w:type="spellEnd"/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 в освіті </w:t>
      </w:r>
      <w:proofErr w:type="spellStart"/>
      <w:r w:rsid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у</w:t>
      </w:r>
      <w:proofErr w:type="spellEnd"/>
      <w:r w:rsid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стити цей наказ на сайті Управління освіти.</w:t>
      </w:r>
    </w:p>
    <w:p w:rsidR="001044E9" w:rsidRPr="001044E9" w:rsidRDefault="008D39BF" w:rsidP="008D39BF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044E9" w:rsidRPr="001044E9" w:rsidRDefault="00EB2856" w:rsidP="008D39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4E9"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наказу покласти на заступника начальника Управління освіти Попову В.І.</w:t>
      </w:r>
    </w:p>
    <w:p w:rsidR="001044E9" w:rsidRPr="001044E9" w:rsidRDefault="001044E9" w:rsidP="008D39BF">
      <w:pPr>
        <w:tabs>
          <w:tab w:val="left" w:pos="68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B2856" w:rsidRPr="001044E9" w:rsidRDefault="00EB2856" w:rsidP="001044E9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044E9" w:rsidRPr="001044E9" w:rsidRDefault="001044E9" w:rsidP="001044E9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                                                     </w:t>
      </w:r>
      <w:r w:rsidR="000C7473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КАРПОВА</w:t>
      </w:r>
    </w:p>
    <w:p w:rsidR="001044E9" w:rsidRDefault="001044E9" w:rsidP="001044E9">
      <w:pPr>
        <w:widowControl w:val="0"/>
        <w:tabs>
          <w:tab w:val="left" w:pos="66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4E7E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BF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:rsidR="00EB2856" w:rsidRPr="00EB2856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proofErr w:type="spellStart"/>
      <w:r w:rsidR="008D39BF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аксименкова</w:t>
      </w:r>
      <w:proofErr w:type="spellEnd"/>
    </w:p>
    <w:p w:rsid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E7E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а В.М.</w:t>
      </w:r>
    </w:p>
    <w:p w:rsidR="00EB2856" w:rsidRPr="00EB2856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</w:t>
      </w:r>
      <w:proofErr w:type="spellEnd"/>
      <w:r w:rsidRPr="00EB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054431" w:rsidRDefault="00054431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431" w:rsidRDefault="001044E9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4E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</w:t>
      </w:r>
      <w:r w:rsidR="00EB28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5 15 76</w:t>
      </w:r>
    </w:p>
    <w:p w:rsidR="00967E93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Pr="00967E93" w:rsidRDefault="00967E93" w:rsidP="00967E9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ДОДАТОК1"/>
      <w:r w:rsidRPr="00967E9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ДАТОК 1</w:t>
      </w:r>
      <w:bookmarkEnd w:id="1"/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ка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E93" w:rsidRPr="00967E93" w:rsidRDefault="00967E93" w:rsidP="00967E93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про облік дітей шкільного віку за ро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тівського 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у </w:t>
      </w:r>
    </w:p>
    <w:tbl>
      <w:tblPr>
        <w:tblW w:w="1085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967E93" w:rsidRPr="00967E93" w:rsidTr="001C7801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’яти-</w:t>
            </w:r>
          </w:p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ічки</w:t>
            </w:r>
          </w:p>
        </w:tc>
      </w:tr>
    </w:tbl>
    <w:p w:rsidR="00967E93" w:rsidRPr="00967E93" w:rsidRDefault="00967E93" w:rsidP="00967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ДОДАТОК2"/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bookmarkEnd w:id="2"/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Управління освіти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31.08.2022 № 34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E93" w:rsidRPr="00967E93" w:rsidRDefault="00967E93" w:rsidP="00967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про охоплення дітей шкільного віку навча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тівського 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</w:t>
      </w:r>
    </w:p>
    <w:tbl>
      <w:tblPr>
        <w:tblW w:w="11304" w:type="dxa"/>
        <w:tblInd w:w="-1168" w:type="dxa"/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967E93" w:rsidRPr="00967E93" w:rsidTr="001C7801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ід тих, які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 відсутні</w:t>
            </w:r>
          </w:p>
        </w:tc>
      </w:tr>
      <w:tr w:rsidR="00967E93" w:rsidRPr="00967E93" w:rsidTr="001C7801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-102" w:righ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-102" w:righ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E93" w:rsidRPr="00967E93" w:rsidTr="001C7801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ні ЗПТО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E93" w:rsidRPr="00967E93" w:rsidTr="001C7801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</w:p>
        </w:tc>
      </w:tr>
    </w:tbl>
    <w:p w:rsidR="00967E93" w:rsidRPr="00967E93" w:rsidRDefault="00967E93" w:rsidP="00967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ДОДАТОК3"/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  <w:bookmarkEnd w:id="3"/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ка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E93" w:rsidRPr="00967E93" w:rsidRDefault="00967E93" w:rsidP="00967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ік навчання дітей шкільного вік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лтівського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967E93" w:rsidRPr="00967E93" w:rsidTr="001C7801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навчається в школах і ЗВО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 навчає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чається всього в ЗПТО і ЗВО І-ІІ </w:t>
            </w:r>
            <w:proofErr w:type="spellStart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а</w:t>
            </w:r>
            <w:proofErr w:type="spellEnd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</w:t>
            </w:r>
            <w:proofErr w:type="spellStart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річки</w:t>
            </w:r>
            <w:proofErr w:type="spellEnd"/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 відсутні</w:t>
            </w:r>
          </w:p>
        </w:tc>
      </w:tr>
      <w:tr w:rsidR="00967E93" w:rsidRPr="00967E93" w:rsidTr="001C7801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школах за 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ЗЗСО інших р-нів 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ЗВО І-ІІ </w:t>
            </w:r>
            <w:proofErr w:type="spellStart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а</w:t>
            </w:r>
            <w:proofErr w:type="spellEnd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навчаються для </w:t>
            </w:r>
            <w:proofErr w:type="spellStart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б</w:t>
            </w:r>
            <w:proofErr w:type="spellEnd"/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увають у 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увають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увають у 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E93" w:rsidRPr="00967E93" w:rsidTr="001C7801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967E93" w:rsidRPr="00967E93" w:rsidRDefault="00967E93" w:rsidP="0096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E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</w:tbl>
    <w:p w:rsidR="00967E93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4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ка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</w:t>
      </w:r>
    </w:p>
    <w:p w:rsidR="00967E93" w:rsidRPr="00967E93" w:rsidRDefault="00967E93" w:rsidP="00967E9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</w:t>
      </w:r>
      <w:r w:rsidRPr="00967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967E93" w:rsidRPr="00967E93" w:rsidRDefault="00967E93" w:rsidP="00967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67E93" w:rsidRPr="00967E93" w:rsidRDefault="00967E93" w:rsidP="0096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Я</w:t>
      </w:r>
    </w:p>
    <w:p w:rsidR="00967E93" w:rsidRPr="00967E93" w:rsidRDefault="00967E93" w:rsidP="0096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 місце проживання (згідно з реєстрацією) учні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адів загальної середньої освіти</w:t>
      </w:r>
      <w:r w:rsidRPr="00967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 Харкова за даними затвердженої</w:t>
      </w:r>
      <w:r w:rsidRPr="00967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7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ільної мережі</w:t>
      </w:r>
    </w:p>
    <w:p w:rsidR="00967E93" w:rsidRPr="00967E93" w:rsidRDefault="00967E93" w:rsidP="00967E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7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м на 05.09.2022.</w:t>
      </w:r>
    </w:p>
    <w:p w:rsidR="000942FB" w:rsidRDefault="00967E93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 wp14:anchorId="1B568FDC">
            <wp:extent cx="6559550" cy="2700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2FB" w:rsidRPr="000942FB" w:rsidRDefault="000942FB" w:rsidP="000942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Pr="001044E9" w:rsidRDefault="000942FB" w:rsidP="000942FB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КАРПОВА</w:t>
      </w:r>
    </w:p>
    <w:p w:rsidR="000942FB" w:rsidRDefault="000942FB" w:rsidP="000942FB">
      <w:pPr>
        <w:widowControl w:val="0"/>
        <w:tabs>
          <w:tab w:val="left" w:pos="666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GoBack"/>
      <w:bookmarkEnd w:id="4"/>
    </w:p>
    <w:p w:rsidR="000942FB" w:rsidRDefault="000942FB" w:rsidP="000942F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4E9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5 15 76</w:t>
      </w: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2FB" w:rsidRDefault="000942FB" w:rsidP="000942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E93" w:rsidRPr="000942FB" w:rsidRDefault="00967E93" w:rsidP="000942FB">
      <w:pPr>
        <w:tabs>
          <w:tab w:val="left" w:pos="289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67E93" w:rsidRPr="000942FB" w:rsidSect="000C7473">
      <w:headerReference w:type="default" r:id="rId13"/>
      <w:pgSz w:w="11906" w:h="16838"/>
      <w:pgMar w:top="851" w:right="850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AF" w:rsidRDefault="001D06AF" w:rsidP="00B83E65">
      <w:pPr>
        <w:spacing w:after="0" w:line="240" w:lineRule="auto"/>
      </w:pPr>
      <w:r>
        <w:separator/>
      </w:r>
    </w:p>
  </w:endnote>
  <w:endnote w:type="continuationSeparator" w:id="0">
    <w:p w:rsidR="001D06AF" w:rsidRDefault="001D06AF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AF" w:rsidRDefault="001D06AF" w:rsidP="00B83E65">
      <w:pPr>
        <w:spacing w:after="0" w:line="240" w:lineRule="auto"/>
      </w:pPr>
      <w:r>
        <w:separator/>
      </w:r>
    </w:p>
  </w:footnote>
  <w:footnote w:type="continuationSeparator" w:id="0">
    <w:p w:rsidR="001D06AF" w:rsidRDefault="001D06AF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59229"/>
      <w:docPartObj>
        <w:docPartGallery w:val="Page Numbers (Top of Page)"/>
        <w:docPartUnique/>
      </w:docPartObj>
    </w:sdtPr>
    <w:sdtEndPr/>
    <w:sdtContent>
      <w:p w:rsidR="00054431" w:rsidRDefault="000544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FB" w:rsidRPr="000942FB">
          <w:rPr>
            <w:noProof/>
            <w:lang w:val="ru-RU"/>
          </w:rPr>
          <w:t>5</w:t>
        </w:r>
        <w:r>
          <w:fldChar w:fldCharType="end"/>
        </w:r>
      </w:p>
    </w:sdtContent>
  </w:sdt>
  <w:p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80A"/>
    <w:multiLevelType w:val="hybridMultilevel"/>
    <w:tmpl w:val="0FF80EB6"/>
    <w:lvl w:ilvl="0" w:tplc="CE36A7D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54431"/>
    <w:rsid w:val="000942FB"/>
    <w:rsid w:val="000C7473"/>
    <w:rsid w:val="000C7924"/>
    <w:rsid w:val="000D79EA"/>
    <w:rsid w:val="000F25ED"/>
    <w:rsid w:val="001044E9"/>
    <w:rsid w:val="00134729"/>
    <w:rsid w:val="00143658"/>
    <w:rsid w:val="00180124"/>
    <w:rsid w:val="001D06AF"/>
    <w:rsid w:val="001E2400"/>
    <w:rsid w:val="001F7402"/>
    <w:rsid w:val="00245F61"/>
    <w:rsid w:val="002B65BC"/>
    <w:rsid w:val="002D4B6E"/>
    <w:rsid w:val="002F06CC"/>
    <w:rsid w:val="00315C27"/>
    <w:rsid w:val="00366909"/>
    <w:rsid w:val="00422381"/>
    <w:rsid w:val="0045429B"/>
    <w:rsid w:val="00475594"/>
    <w:rsid w:val="004765BF"/>
    <w:rsid w:val="00496AE5"/>
    <w:rsid w:val="005919F1"/>
    <w:rsid w:val="005A05A7"/>
    <w:rsid w:val="005A7E8E"/>
    <w:rsid w:val="005E4E7E"/>
    <w:rsid w:val="005F45FA"/>
    <w:rsid w:val="005F6728"/>
    <w:rsid w:val="00621D74"/>
    <w:rsid w:val="00644B6E"/>
    <w:rsid w:val="007311AE"/>
    <w:rsid w:val="00737411"/>
    <w:rsid w:val="00793F19"/>
    <w:rsid w:val="007B1554"/>
    <w:rsid w:val="008D39BF"/>
    <w:rsid w:val="00943CE3"/>
    <w:rsid w:val="00952B6C"/>
    <w:rsid w:val="00961BB3"/>
    <w:rsid w:val="009679F9"/>
    <w:rsid w:val="00967E93"/>
    <w:rsid w:val="009D38AE"/>
    <w:rsid w:val="009F107A"/>
    <w:rsid w:val="00A258FF"/>
    <w:rsid w:val="00A37FE0"/>
    <w:rsid w:val="00A53087"/>
    <w:rsid w:val="00A72063"/>
    <w:rsid w:val="00A7602D"/>
    <w:rsid w:val="00AC23D2"/>
    <w:rsid w:val="00AD0450"/>
    <w:rsid w:val="00AE5014"/>
    <w:rsid w:val="00B21A70"/>
    <w:rsid w:val="00B45136"/>
    <w:rsid w:val="00B57C6B"/>
    <w:rsid w:val="00B6226A"/>
    <w:rsid w:val="00B71719"/>
    <w:rsid w:val="00B83E65"/>
    <w:rsid w:val="00BE1EE4"/>
    <w:rsid w:val="00C0154C"/>
    <w:rsid w:val="00C01FA7"/>
    <w:rsid w:val="00C16D46"/>
    <w:rsid w:val="00C213F1"/>
    <w:rsid w:val="00C726F4"/>
    <w:rsid w:val="00C73E96"/>
    <w:rsid w:val="00CA4645"/>
    <w:rsid w:val="00CD2575"/>
    <w:rsid w:val="00D1228B"/>
    <w:rsid w:val="00D419FF"/>
    <w:rsid w:val="00D770EB"/>
    <w:rsid w:val="00DC0FA3"/>
    <w:rsid w:val="00E446BD"/>
    <w:rsid w:val="00E561B8"/>
    <w:rsid w:val="00E950ED"/>
    <w:rsid w:val="00EB2856"/>
    <w:rsid w:val="00EC09AC"/>
    <w:rsid w:val="00F45F34"/>
    <w:rsid w:val="00F5043C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FB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FB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2758-9399-4FC1-88FE-95206F3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492</Words>
  <Characters>256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4</cp:revision>
  <cp:lastPrinted>2021-04-05T08:05:00Z</cp:lastPrinted>
  <dcterms:created xsi:type="dcterms:W3CDTF">2022-10-17T12:44:00Z</dcterms:created>
  <dcterms:modified xsi:type="dcterms:W3CDTF">2022-10-17T13:05:00Z</dcterms:modified>
</cp:coreProperties>
</file>